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2678E" w14:textId="77777777" w:rsidR="00A478E7" w:rsidRPr="00885C54" w:rsidRDefault="00A478E7" w:rsidP="00A478E7">
      <w:pPr>
        <w:spacing w:after="0" w:line="360" w:lineRule="auto"/>
        <w:jc w:val="both"/>
        <w:rPr>
          <w:rFonts w:ascii="Candara" w:hAnsi="Candar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28"/>
      </w:tblGrid>
      <w:tr w:rsidR="00A478E7" w:rsidRPr="00885C54" w14:paraId="231E0BDA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429B8A41" w14:textId="77777777" w:rsidR="00A478E7" w:rsidRDefault="00A478E7" w:rsidP="00FB4E0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ndara" w:eastAsia="Arial Unicode MS" w:hAnsi="Candara"/>
                <w:b/>
                <w:bCs/>
                <w:lang w:eastAsia="pl-PL"/>
              </w:rPr>
            </w:pPr>
            <w:r w:rsidRPr="00885C54">
              <w:rPr>
                <w:rFonts w:ascii="Candara" w:eastAsia="Arial Unicode MS" w:hAnsi="Candara"/>
                <w:b/>
                <w:bCs/>
                <w:lang w:eastAsia="pl-PL"/>
              </w:rPr>
              <w:t>OFERTA</w:t>
            </w:r>
          </w:p>
          <w:p w14:paraId="6413A705" w14:textId="77777777" w:rsidR="00FB4E03" w:rsidRPr="00885C54" w:rsidRDefault="00FB4E03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60FB48A0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6E638A69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52B968FC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528" w:type="dxa"/>
            <w:shd w:val="clear" w:color="auto" w:fill="auto"/>
          </w:tcPr>
          <w:p w14:paraId="2DFD6DA1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478E7" w:rsidRPr="00885C54" w14:paraId="1EFE540F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7BC1BE93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52B904EA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292C80A4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1DEB8F21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528" w:type="dxa"/>
            <w:shd w:val="clear" w:color="auto" w:fill="auto"/>
          </w:tcPr>
          <w:p w14:paraId="70DEA9FF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478E7" w:rsidRPr="00885C54" w14:paraId="56CB8532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2B4FE7B9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33797D5F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3413782D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58C1A747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528" w:type="dxa"/>
            <w:shd w:val="clear" w:color="auto" w:fill="auto"/>
          </w:tcPr>
          <w:p w14:paraId="183B4003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478E7" w:rsidRPr="00885C54" w14:paraId="5F402415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69F61BF4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219B5608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566F40B4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3AB515CB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528" w:type="dxa"/>
            <w:shd w:val="clear" w:color="auto" w:fill="auto"/>
          </w:tcPr>
          <w:p w14:paraId="5011D041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478E7" w:rsidRPr="00885C54" w14:paraId="293D3533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0512133C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2178901C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625116A0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2C2EB3C1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528" w:type="dxa"/>
            <w:shd w:val="clear" w:color="auto" w:fill="auto"/>
          </w:tcPr>
          <w:p w14:paraId="16B2BEDE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478E7" w:rsidRPr="00885C54" w14:paraId="3325A488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5BDDD902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68DAF63E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52574BE1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4625C07C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528" w:type="dxa"/>
            <w:shd w:val="clear" w:color="auto" w:fill="auto"/>
          </w:tcPr>
          <w:p w14:paraId="31562F09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478E7" w:rsidRPr="00885C54" w14:paraId="37AF99E9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7A06C7E2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712F1E70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55F8772B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66B056C9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528" w:type="dxa"/>
            <w:shd w:val="clear" w:color="auto" w:fill="auto"/>
          </w:tcPr>
          <w:p w14:paraId="15FE4061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</w:tbl>
    <w:p w14:paraId="380093B9" w14:textId="77777777" w:rsidR="00A478E7" w:rsidRPr="00885C54" w:rsidRDefault="00A478E7" w:rsidP="00A478E7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</w:p>
    <w:p w14:paraId="12A7C8BA" w14:textId="7F273162" w:rsidR="00C34EBD" w:rsidRPr="00FE51BF" w:rsidRDefault="00A478E7" w:rsidP="00C34EBD">
      <w:pPr>
        <w:pStyle w:val="Akapitzlist"/>
        <w:numPr>
          <w:ilvl w:val="0"/>
          <w:numId w:val="1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  <w:r w:rsidRPr="00C34EBD">
        <w:rPr>
          <w:rFonts w:ascii="Candara" w:eastAsia="Arial Unicode MS" w:hAnsi="Candara"/>
          <w:b/>
          <w:lang w:eastAsia="pl-PL"/>
        </w:rPr>
        <w:t>Oferuję wykonanie przedmiotu zamówienia</w:t>
      </w:r>
      <w:r w:rsidRPr="00C34EBD">
        <w:rPr>
          <w:rFonts w:ascii="Candara" w:eastAsia="Arial Unicode MS" w:hAnsi="Candara"/>
          <w:lang w:eastAsia="pl-PL"/>
        </w:rPr>
        <w:t xml:space="preserve"> </w:t>
      </w:r>
      <w:r w:rsidR="00FB4E03" w:rsidRPr="00C34EBD">
        <w:rPr>
          <w:rFonts w:ascii="Candara" w:eastAsia="Arial Unicode MS" w:hAnsi="Candara"/>
          <w:lang w:eastAsia="pl-PL"/>
        </w:rPr>
        <w:t xml:space="preserve">na </w:t>
      </w:r>
      <w:r w:rsidR="00957EC9" w:rsidRPr="00C34EBD">
        <w:rPr>
          <w:rFonts w:ascii="Candara" w:eastAsia="Arial Unicode MS" w:hAnsi="Candara"/>
          <w:lang w:eastAsia="pl-PL"/>
        </w:rPr>
        <w:t>"</w:t>
      </w:r>
      <w:r w:rsidR="00FE51BF" w:rsidRPr="00FE51BF">
        <w:rPr>
          <w:rFonts w:ascii="Candara" w:eastAsia="Arial Unicode MS" w:hAnsi="Candara"/>
          <w:lang w:eastAsia="pl-PL"/>
        </w:rPr>
        <w:t xml:space="preserve">wykonanie </w:t>
      </w:r>
      <w:r w:rsidR="007E3368">
        <w:rPr>
          <w:rFonts w:ascii="Candara" w:eastAsia="Arial Unicode MS" w:hAnsi="Candara"/>
          <w:lang w:eastAsia="pl-PL"/>
        </w:rPr>
        <w:t>posadzki betonowej przemysłowej</w:t>
      </w:r>
      <w:r w:rsidR="00957EC9" w:rsidRPr="00CB1F21">
        <w:rPr>
          <w:rFonts w:ascii="Candara" w:eastAsia="Arial Unicode MS" w:hAnsi="Candara"/>
          <w:b/>
          <w:i/>
          <w:iCs/>
          <w:lang w:eastAsia="pl-PL"/>
        </w:rPr>
        <w:t>"</w:t>
      </w:r>
    </w:p>
    <w:p w14:paraId="103C742C" w14:textId="77777777" w:rsidR="00A478E7" w:rsidRPr="00885C54" w:rsidRDefault="00A478E7" w:rsidP="00FF707F">
      <w:pPr>
        <w:spacing w:after="0" w:line="360" w:lineRule="auto"/>
        <w:jc w:val="center"/>
        <w:rPr>
          <w:rFonts w:ascii="Candara" w:hAnsi="Candara"/>
          <w:sz w:val="16"/>
          <w:szCs w:val="16"/>
        </w:rPr>
      </w:pPr>
      <w:r w:rsidRPr="00885C54">
        <w:rPr>
          <w:rFonts w:ascii="Candara" w:hAnsi="Candara"/>
          <w:sz w:val="16"/>
          <w:szCs w:val="16"/>
        </w:rPr>
        <w:t>Pracownik prowadzący postępowanie wpisuje nazwę zgodną z rozesłanym zapytaniem ofertowym</w:t>
      </w:r>
    </w:p>
    <w:p w14:paraId="7A417FCB" w14:textId="77777777" w:rsidR="00A478E7" w:rsidRPr="00885C54" w:rsidRDefault="00A478E7" w:rsidP="00A478E7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lang w:eastAsia="pl-PL"/>
        </w:rPr>
      </w:pPr>
      <w:r w:rsidRPr="00885C54">
        <w:rPr>
          <w:rFonts w:ascii="Candara" w:eastAsia="Arial Unicode MS" w:hAnsi="Candara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A478E7" w:rsidRPr="00885C54" w14:paraId="22502E7A" w14:textId="77777777" w:rsidTr="00F75E21">
        <w:tc>
          <w:tcPr>
            <w:tcW w:w="1668" w:type="dxa"/>
            <w:shd w:val="clear" w:color="auto" w:fill="auto"/>
          </w:tcPr>
          <w:p w14:paraId="3DD07759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14:paraId="017F5AB1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0DC6E51C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0AA5847F" w14:textId="77777777" w:rsidTr="00F75E21">
        <w:tc>
          <w:tcPr>
            <w:tcW w:w="1668" w:type="dxa"/>
            <w:shd w:val="clear" w:color="auto" w:fill="auto"/>
          </w:tcPr>
          <w:p w14:paraId="7913D259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879A898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3E457BA7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01201A98" w14:textId="77777777" w:rsidTr="00F75E21">
        <w:tc>
          <w:tcPr>
            <w:tcW w:w="1668" w:type="dxa"/>
            <w:shd w:val="clear" w:color="auto" w:fill="auto"/>
          </w:tcPr>
          <w:p w14:paraId="0AD8B2EA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6546604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5EDA8B55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49CDD0D6" w14:textId="77777777" w:rsidTr="00F75E21">
        <w:tc>
          <w:tcPr>
            <w:tcW w:w="1668" w:type="dxa"/>
            <w:shd w:val="clear" w:color="auto" w:fill="auto"/>
          </w:tcPr>
          <w:p w14:paraId="47A8DD1C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437553D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</w:tbl>
    <w:p w14:paraId="77D18D1D" w14:textId="38188A2F" w:rsidR="00A478E7" w:rsidRDefault="00A478E7" w:rsidP="00A478E7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</w:p>
    <w:p w14:paraId="6A9A2382" w14:textId="77777777" w:rsidR="00CB1F21" w:rsidRDefault="00343EE5" w:rsidP="00A478E7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  <w:r w:rsidRPr="00CB1F21">
        <w:rPr>
          <w:rFonts w:ascii="Candara" w:eastAsia="Arial Unicode MS" w:hAnsi="Candara"/>
          <w:lang w:eastAsia="pl-PL"/>
        </w:rPr>
        <w:t xml:space="preserve">Uwaga: </w:t>
      </w:r>
    </w:p>
    <w:p w14:paraId="697C5411" w14:textId="1D9E6FFE" w:rsidR="00FE51BF" w:rsidRDefault="00343EE5" w:rsidP="00CB1F21">
      <w:pPr>
        <w:rPr>
          <w:rFonts w:ascii="Candara" w:eastAsia="Arial Unicode MS" w:hAnsi="Candara"/>
          <w:lang w:eastAsia="pl-PL"/>
        </w:rPr>
      </w:pPr>
      <w:r w:rsidRPr="00CB1F21">
        <w:rPr>
          <w:rFonts w:ascii="Candara" w:eastAsia="Arial Unicode MS" w:hAnsi="Candara"/>
          <w:lang w:eastAsia="pl-PL"/>
        </w:rPr>
        <w:t>Wartość do wpisania jako cena brutto jest wartością do określenia należnego</w:t>
      </w:r>
      <w:r w:rsidR="00CB1F21">
        <w:rPr>
          <w:rFonts w:ascii="Candara" w:eastAsia="Arial Unicode MS" w:hAnsi="Candara"/>
          <w:lang w:eastAsia="pl-PL"/>
        </w:rPr>
        <w:t xml:space="preserve"> </w:t>
      </w:r>
      <w:r w:rsidRPr="00CB1F21">
        <w:rPr>
          <w:rFonts w:ascii="Candara" w:eastAsia="Arial Unicode MS" w:hAnsi="Candara"/>
          <w:lang w:eastAsia="pl-PL"/>
        </w:rPr>
        <w:t>wynagrodzenia Wykonawcy za wykonanie przedmiotu zamówienia  zgodnie z zawartą umową.</w:t>
      </w:r>
    </w:p>
    <w:p w14:paraId="1348A111" w14:textId="31657665" w:rsidR="00A478E7" w:rsidRPr="00FE51BF" w:rsidRDefault="00A478E7" w:rsidP="00FE51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  <w:bookmarkStart w:id="0" w:name="_Hlk127773295"/>
      <w:r w:rsidRPr="00FE51BF">
        <w:rPr>
          <w:rFonts w:ascii="Candara" w:eastAsia="Arial Unicode MS" w:hAnsi="Candara"/>
          <w:b/>
          <w:lang w:eastAsia="pl-PL"/>
        </w:rPr>
        <w:t>Oświadczam, że zapoznałem się z opisem przedmiotu zamówienia i zobowiązuję się go wykonać na wyżej wskazanych warunkach.</w:t>
      </w:r>
    </w:p>
    <w:bookmarkEnd w:id="0"/>
    <w:p w14:paraId="6457C185" w14:textId="77777777" w:rsidR="00A478E7" w:rsidRPr="00885C54" w:rsidRDefault="00A478E7" w:rsidP="00A478E7">
      <w:pPr>
        <w:spacing w:after="0" w:line="360" w:lineRule="auto"/>
        <w:rPr>
          <w:rFonts w:ascii="Candara" w:hAnsi="Candara"/>
        </w:rPr>
      </w:pPr>
    </w:p>
    <w:p w14:paraId="15A7FBF0" w14:textId="77777777" w:rsidR="00A478E7" w:rsidRPr="00885C54" w:rsidRDefault="00A478E7" w:rsidP="00A478E7">
      <w:pPr>
        <w:spacing w:after="0" w:line="360" w:lineRule="auto"/>
        <w:rPr>
          <w:rFonts w:ascii="Candara" w:hAnsi="Candara"/>
        </w:rPr>
      </w:pPr>
    </w:p>
    <w:p w14:paraId="6878D9E3" w14:textId="77777777" w:rsidR="00A478E7" w:rsidRPr="00885C54" w:rsidRDefault="00A478E7" w:rsidP="00A478E7">
      <w:pPr>
        <w:spacing w:after="0" w:line="360" w:lineRule="auto"/>
        <w:jc w:val="center"/>
        <w:rPr>
          <w:rFonts w:ascii="Candara" w:hAnsi="Candara"/>
        </w:rPr>
      </w:pPr>
      <w:r w:rsidRPr="00885C54">
        <w:rPr>
          <w:rFonts w:ascii="Candara" w:hAnsi="Candara"/>
        </w:rPr>
        <w:t>......................................................................................................</w:t>
      </w:r>
    </w:p>
    <w:p w14:paraId="7F4BC00A" w14:textId="77777777" w:rsidR="00A478E7" w:rsidRPr="00885C54" w:rsidRDefault="00A478E7" w:rsidP="00A478E7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sz w:val="16"/>
          <w:szCs w:val="16"/>
          <w:lang w:eastAsia="pl-PL"/>
        </w:rPr>
      </w:pPr>
      <w:r w:rsidRPr="00885C54">
        <w:rPr>
          <w:rFonts w:ascii="Candara" w:eastAsia="Arial Unicode MS" w:hAnsi="Candara"/>
          <w:sz w:val="16"/>
          <w:szCs w:val="16"/>
          <w:lang w:eastAsia="pl-PL"/>
        </w:rPr>
        <w:t>Data, podpis i pieczęć wykonawcy lub osoby upoważnionej</w:t>
      </w:r>
    </w:p>
    <w:p w14:paraId="18133306" w14:textId="77777777" w:rsidR="00A478E7" w:rsidRPr="00885C54" w:rsidRDefault="00A478E7" w:rsidP="00A478E7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</w:p>
    <w:p w14:paraId="33993C88" w14:textId="77777777" w:rsidR="00A478E7" w:rsidRPr="00885C54" w:rsidRDefault="00A478E7" w:rsidP="00A478E7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</w:p>
    <w:p w14:paraId="44D8A66F" w14:textId="1411E551" w:rsidR="00095B44" w:rsidRDefault="00A478E7" w:rsidP="007E3368">
      <w:pPr>
        <w:spacing w:after="0" w:line="360" w:lineRule="auto"/>
      </w:pPr>
      <w:r w:rsidRPr="00885C54">
        <w:rPr>
          <w:rFonts w:ascii="Candara" w:hAnsi="Candara"/>
        </w:rPr>
        <w:t>* wpisać właściwe</w:t>
      </w:r>
    </w:p>
    <w:sectPr w:rsidR="00095B44" w:rsidSect="00095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D8AA" w14:textId="77777777" w:rsidR="00724C5B" w:rsidRDefault="00724C5B" w:rsidP="00FE51BF">
      <w:pPr>
        <w:spacing w:after="0" w:line="240" w:lineRule="auto"/>
      </w:pPr>
      <w:r>
        <w:separator/>
      </w:r>
    </w:p>
  </w:endnote>
  <w:endnote w:type="continuationSeparator" w:id="0">
    <w:p w14:paraId="093D678D" w14:textId="77777777" w:rsidR="00724C5B" w:rsidRDefault="00724C5B" w:rsidP="00FE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8EC1" w14:textId="77777777" w:rsidR="00724C5B" w:rsidRDefault="00724C5B" w:rsidP="00FE51BF">
      <w:pPr>
        <w:spacing w:after="0" w:line="240" w:lineRule="auto"/>
      </w:pPr>
      <w:r>
        <w:separator/>
      </w:r>
    </w:p>
  </w:footnote>
  <w:footnote w:type="continuationSeparator" w:id="0">
    <w:p w14:paraId="7AF16F6E" w14:textId="77777777" w:rsidR="00724C5B" w:rsidRDefault="00724C5B" w:rsidP="00FE5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8B7"/>
    <w:multiLevelType w:val="hybridMultilevel"/>
    <w:tmpl w:val="A6FCC2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501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93177"/>
    <w:multiLevelType w:val="hybridMultilevel"/>
    <w:tmpl w:val="45DEA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1246D"/>
    <w:multiLevelType w:val="hybridMultilevel"/>
    <w:tmpl w:val="C904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367845">
    <w:abstractNumId w:val="1"/>
  </w:num>
  <w:num w:numId="2" w16cid:durableId="1745374015">
    <w:abstractNumId w:val="2"/>
  </w:num>
  <w:num w:numId="3" w16cid:durableId="115379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E7"/>
    <w:rsid w:val="00093162"/>
    <w:rsid w:val="00095B44"/>
    <w:rsid w:val="000B4A38"/>
    <w:rsid w:val="001A7F47"/>
    <w:rsid w:val="001F14EA"/>
    <w:rsid w:val="002002A0"/>
    <w:rsid w:val="00200B9B"/>
    <w:rsid w:val="002D486E"/>
    <w:rsid w:val="00343EE5"/>
    <w:rsid w:val="00345E30"/>
    <w:rsid w:val="003F2E79"/>
    <w:rsid w:val="00431C83"/>
    <w:rsid w:val="004E3D87"/>
    <w:rsid w:val="00553F99"/>
    <w:rsid w:val="00561CB1"/>
    <w:rsid w:val="005E07DE"/>
    <w:rsid w:val="006F0C02"/>
    <w:rsid w:val="00712372"/>
    <w:rsid w:val="00724C5B"/>
    <w:rsid w:val="00763922"/>
    <w:rsid w:val="007E3368"/>
    <w:rsid w:val="00861E78"/>
    <w:rsid w:val="00866679"/>
    <w:rsid w:val="008A2ED5"/>
    <w:rsid w:val="00957EC9"/>
    <w:rsid w:val="00971A31"/>
    <w:rsid w:val="00984E11"/>
    <w:rsid w:val="009D07FC"/>
    <w:rsid w:val="00A00C30"/>
    <w:rsid w:val="00A478E7"/>
    <w:rsid w:val="00A6089A"/>
    <w:rsid w:val="00AA354C"/>
    <w:rsid w:val="00AE2A7A"/>
    <w:rsid w:val="00AF79DE"/>
    <w:rsid w:val="00B179A7"/>
    <w:rsid w:val="00B3294E"/>
    <w:rsid w:val="00B7462D"/>
    <w:rsid w:val="00B77C4C"/>
    <w:rsid w:val="00C059F9"/>
    <w:rsid w:val="00C118A8"/>
    <w:rsid w:val="00C34EBD"/>
    <w:rsid w:val="00CB1F21"/>
    <w:rsid w:val="00D545F3"/>
    <w:rsid w:val="00D85678"/>
    <w:rsid w:val="00DE2896"/>
    <w:rsid w:val="00DE6D6D"/>
    <w:rsid w:val="00EA50D8"/>
    <w:rsid w:val="00EB6ED2"/>
    <w:rsid w:val="00FB4E03"/>
    <w:rsid w:val="00FD0763"/>
    <w:rsid w:val="00FE51B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47FC"/>
  <w15:docId w15:val="{BE0C48A3-6A8E-4180-9C90-71E6B6D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16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50D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E78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unhideWhenUsed/>
    <w:rsid w:val="00C3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5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1B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5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1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FEEF-6E85-442B-B7F9-11ED60B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P</dc:creator>
  <cp:lastModifiedBy>pp</cp:lastModifiedBy>
  <cp:revision>13</cp:revision>
  <cp:lastPrinted>2023-07-17T11:55:00Z</cp:lastPrinted>
  <dcterms:created xsi:type="dcterms:W3CDTF">2022-11-29T13:07:00Z</dcterms:created>
  <dcterms:modified xsi:type="dcterms:W3CDTF">2023-07-18T10:04:00Z</dcterms:modified>
</cp:coreProperties>
</file>